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834DB" w14:textId="45896787" w:rsidR="00265CF3" w:rsidRPr="00893FB1" w:rsidRDefault="00F12663" w:rsidP="00893FB1">
      <w:pPr>
        <w:spacing w:line="259" w:lineRule="auto"/>
        <w:ind w:left="-90"/>
        <w:rPr>
          <w:rStyle w:val="normaltextrun"/>
          <w:rFonts w:eastAsia="Times New Roman" w:cs="Times New Roman"/>
          <w:b/>
          <w:bCs/>
          <w:color w:val="29B0B0"/>
          <w:sz w:val="48"/>
          <w:szCs w:val="48"/>
          <w:lang w:val="es-MX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FD7FC" wp14:editId="60BCB2FF">
                <wp:simplePos x="0" y="0"/>
                <wp:positionH relativeFrom="column">
                  <wp:posOffset>2590800</wp:posOffset>
                </wp:positionH>
                <wp:positionV relativeFrom="paragraph">
                  <wp:posOffset>565785</wp:posOffset>
                </wp:positionV>
                <wp:extent cx="3305175" cy="1790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C3A83" w14:textId="4AEA787A" w:rsidR="00C22418" w:rsidRPr="00F12663" w:rsidRDefault="00893FB1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12663">
                              <w:rPr>
                                <w:sz w:val="22"/>
                                <w:szCs w:val="22"/>
                                <w:lang w:val="es-MX"/>
                              </w:rPr>
                              <w:t>Mi hijo(a) estuvo presente ______________ días</w:t>
                            </w:r>
                          </w:p>
                          <w:p w14:paraId="5EE3E508" w14:textId="36E5421B" w:rsidR="00C22418" w:rsidRPr="00F12663" w:rsidRDefault="00893FB1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12663">
                              <w:rPr>
                                <w:sz w:val="22"/>
                                <w:szCs w:val="22"/>
                                <w:lang w:val="es-MX"/>
                              </w:rPr>
                              <w:t>Mi hijo(a) estuvo presente ______________ días</w:t>
                            </w:r>
                            <w:r w:rsidR="00C22418" w:rsidRPr="00F12663">
                              <w:rPr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18883B6D" w14:textId="18A357B7" w:rsidR="00C22418" w:rsidRPr="00F12663" w:rsidRDefault="00893FB1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12663">
                              <w:rPr>
                                <w:sz w:val="22"/>
                                <w:szCs w:val="22"/>
                                <w:lang w:val="es-MX"/>
                              </w:rPr>
                              <w:t>Promedio de asistencia del estudiante es de</w:t>
                            </w:r>
                            <w:r w:rsidR="00C22418" w:rsidRPr="00F1266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_______ %.</w:t>
                            </w:r>
                          </w:p>
                          <w:p w14:paraId="5C32561D" w14:textId="3E67929B" w:rsidR="00C22418" w:rsidRPr="00F12663" w:rsidRDefault="00893FB1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1266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Mi objetivo para el próximo año escolar es mejorar la asistencia en un </w:t>
                            </w:r>
                            <w:r w:rsidR="00C22418" w:rsidRPr="00F12663">
                              <w:rPr>
                                <w:sz w:val="22"/>
                                <w:szCs w:val="22"/>
                                <w:lang w:val="es-MX"/>
                              </w:rPr>
                              <w:t>_______ %.</w:t>
                            </w:r>
                          </w:p>
                          <w:p w14:paraId="4C9917A1" w14:textId="6554118A" w:rsidR="00C22418" w:rsidRPr="00F12663" w:rsidRDefault="00F12663" w:rsidP="00C2241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12663">
                              <w:rPr>
                                <w:sz w:val="22"/>
                                <w:szCs w:val="22"/>
                                <w:lang w:val="es-MX"/>
                              </w:rPr>
                              <w:t>Esto será revisado cada 2 sem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FD7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4pt;margin-top:44.55pt;width:260.2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" fillcolor="white [3201]" strokeweight=".5pt">
                <v:textbox>
                  <w:txbxContent>
                    <w:p w14:paraId="4A9C3A83" w14:textId="4AEA787A" w:rsidR="00C22418" w:rsidRPr="00F12663" w:rsidRDefault="00893FB1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F12663">
                        <w:rPr>
                          <w:sz w:val="22"/>
                          <w:szCs w:val="22"/>
                          <w:lang w:val="es-MX"/>
                        </w:rPr>
                        <w:t>Mi hijo(a) estuvo presente ______________ días</w:t>
                      </w:r>
                    </w:p>
                    <w:p w14:paraId="5EE3E508" w14:textId="36E5421B" w:rsidR="00C22418" w:rsidRPr="00F12663" w:rsidRDefault="00893FB1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F12663">
                        <w:rPr>
                          <w:sz w:val="22"/>
                          <w:szCs w:val="22"/>
                          <w:lang w:val="es-MX"/>
                        </w:rPr>
                        <w:t>Mi hijo(a) estuvo presente ______________ días</w:t>
                      </w:r>
                      <w:r w:rsidR="00C22418" w:rsidRPr="00F12663">
                        <w:rPr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18883B6D" w14:textId="18A357B7" w:rsidR="00C22418" w:rsidRPr="00F12663" w:rsidRDefault="00893FB1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F12663">
                        <w:rPr>
                          <w:sz w:val="22"/>
                          <w:szCs w:val="22"/>
                          <w:lang w:val="es-MX"/>
                        </w:rPr>
                        <w:t>Promedio de asistencia del estudiante es de</w:t>
                      </w:r>
                      <w:r w:rsidR="00C22418" w:rsidRPr="00F12663">
                        <w:rPr>
                          <w:sz w:val="22"/>
                          <w:szCs w:val="22"/>
                          <w:lang w:val="es-MX"/>
                        </w:rPr>
                        <w:t xml:space="preserve"> _______ %.</w:t>
                      </w:r>
                    </w:p>
                    <w:p w14:paraId="5C32561D" w14:textId="3E67929B" w:rsidR="00C22418" w:rsidRPr="00F12663" w:rsidRDefault="00893FB1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F12663">
                        <w:rPr>
                          <w:sz w:val="22"/>
                          <w:szCs w:val="22"/>
                          <w:lang w:val="es-MX"/>
                        </w:rPr>
                        <w:t xml:space="preserve">Mi objetivo para el próximo año escolar es mejorar la asistencia en un </w:t>
                      </w:r>
                      <w:r w:rsidR="00C22418" w:rsidRPr="00F12663">
                        <w:rPr>
                          <w:sz w:val="22"/>
                          <w:szCs w:val="22"/>
                          <w:lang w:val="es-MX"/>
                        </w:rPr>
                        <w:t>_______ %.</w:t>
                      </w:r>
                    </w:p>
                    <w:p w14:paraId="4C9917A1" w14:textId="6554118A" w:rsidR="00C22418" w:rsidRPr="00F12663" w:rsidRDefault="00F12663" w:rsidP="00C22418">
                      <w:pPr>
                        <w:spacing w:line="360" w:lineRule="auto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F12663">
                        <w:rPr>
                          <w:sz w:val="22"/>
                          <w:szCs w:val="22"/>
                          <w:lang w:val="es-MX"/>
                        </w:rPr>
                        <w:t>Esto será revisado cada 2 semanas.</w:t>
                      </w:r>
                    </w:p>
                  </w:txbxContent>
                </v:textbox>
              </v:shape>
            </w:pict>
          </mc:Fallback>
        </mc:AlternateContent>
      </w:r>
      <w:r w:rsidR="00961103" w:rsidRPr="00893FB1">
        <w:rPr>
          <w:rFonts w:eastAsia="Times New Roman" w:cs="Times New Roman"/>
          <w:b/>
          <w:bCs/>
          <w:color w:val="29B0B0"/>
          <w:sz w:val="48"/>
          <w:szCs w:val="48"/>
          <w:lang w:val="es-MX"/>
        </w:rPr>
        <w:t>Juntos</w:t>
      </w:r>
      <w:r w:rsidR="005B58D2" w:rsidRPr="00893FB1">
        <w:rPr>
          <w:rFonts w:eastAsia="Times New Roman" w:cs="Times New Roman"/>
          <w:b/>
          <w:bCs/>
          <w:color w:val="29B0B0"/>
          <w:sz w:val="48"/>
          <w:szCs w:val="48"/>
          <w:lang w:val="es-MX"/>
        </w:rPr>
        <w:t xml:space="preserve">, </w:t>
      </w:r>
      <w:r w:rsidR="005B58D2" w:rsidRPr="00893FB1">
        <w:rPr>
          <w:rFonts w:eastAsia="Times New Roman" w:cs="Times New Roman"/>
          <w:b/>
          <w:bCs/>
          <w:color w:val="29B0B0"/>
          <w:sz w:val="48"/>
          <w:szCs w:val="48"/>
          <w:lang w:val="es-MX"/>
        </w:rPr>
        <w:br/>
      </w:r>
      <w:r w:rsidR="00961103" w:rsidRPr="00893FB1">
        <w:rPr>
          <w:rFonts w:eastAsia="Times New Roman" w:cs="Times New Roman"/>
          <w:b/>
          <w:bCs/>
          <w:color w:val="29B0B0"/>
          <w:sz w:val="48"/>
          <w:szCs w:val="48"/>
          <w:lang w:val="es-MX"/>
        </w:rPr>
        <w:t>lograremos que los estudiantes tengan un año escolar exitoso</w:t>
      </w:r>
    </w:p>
    <w:p w14:paraId="4F0AA6E0" w14:textId="33AB9305" w:rsidR="00147682" w:rsidRDefault="00893FB1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 wp14:anchorId="583403BA" wp14:editId="5E7FD966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E56D" w14:textId="77777777" w:rsidR="00961103" w:rsidRPr="00893FB1" w:rsidRDefault="00961103" w:rsidP="00961103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  <w:lang w:val="es-MX"/>
        </w:rPr>
      </w:pPr>
      <w:r w:rsidRPr="00893FB1">
        <w:rPr>
          <w:rStyle w:val="normaltextrun"/>
          <w:rFonts w:asciiTheme="minorHAnsi" w:hAnsiTheme="minorHAnsi" w:cs="Segoe UI"/>
          <w:color w:val="2D2D2D"/>
          <w:sz w:val="18"/>
          <w:szCs w:val="18"/>
          <w:lang w:val="es-MX"/>
        </w:rPr>
        <w:t xml:space="preserve">ACE es una asociación entre escuelas y familias que permite a los estudiantes: </w:t>
      </w:r>
    </w:p>
    <w:p w14:paraId="246B8228" w14:textId="5A11B37A" w:rsidR="00961103" w:rsidRPr="00893FB1" w:rsidRDefault="00961103" w:rsidP="00961103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  <w:lang w:val="es-MX"/>
        </w:rPr>
      </w:pPr>
      <w:r w:rsidRPr="00893FB1">
        <w:rPr>
          <w:rStyle w:val="normaltextrun"/>
          <w:rFonts w:asciiTheme="minorHAnsi" w:hAnsiTheme="minorHAnsi" w:cs="Segoe UI"/>
          <w:color w:val="2D2D2D"/>
          <w:sz w:val="18"/>
          <w:szCs w:val="18"/>
          <w:lang w:val="es-MX"/>
        </w:rPr>
        <w:t xml:space="preserve">ASISTIR –  Estando presente durante el aprendizaje remoto o en el plantel con una sensación de bienestar, seguridad y pertenencia. </w:t>
      </w:r>
    </w:p>
    <w:p w14:paraId="4B6D003D" w14:textId="5F4B952B" w:rsidR="00961103" w:rsidRPr="00893FB1" w:rsidRDefault="00961103" w:rsidP="00961103">
      <w:pPr>
        <w:pStyle w:val="paragraph"/>
        <w:spacing w:line="276" w:lineRule="auto"/>
        <w:ind w:right="430"/>
        <w:textAlignment w:val="baseline"/>
        <w:rPr>
          <w:noProof/>
          <w:sz w:val="18"/>
          <w:szCs w:val="18"/>
          <w:lang w:val="es-MX"/>
        </w:rPr>
      </w:pPr>
      <w:r w:rsidRPr="00893FB1">
        <w:rPr>
          <w:rStyle w:val="normaltextrun"/>
          <w:rFonts w:asciiTheme="minorHAnsi" w:hAnsiTheme="minorHAnsi" w:cs="Segoe UI"/>
          <w:color w:val="2D2D2D"/>
          <w:sz w:val="18"/>
          <w:szCs w:val="18"/>
          <w:lang w:val="es-MX"/>
        </w:rPr>
        <w:t>COMPROMISO – Mostrando dedicación al aprendizaje con un sentido de conexión hacia la enseñanza.</w:t>
      </w:r>
      <w:r w:rsidR="00893FB1" w:rsidRPr="00893FB1">
        <w:rPr>
          <w:noProof/>
          <w:sz w:val="18"/>
          <w:szCs w:val="18"/>
          <w:lang w:val="es-MX"/>
        </w:rPr>
        <w:t xml:space="preserve"> </w:t>
      </w:r>
    </w:p>
    <w:p w14:paraId="62BE657A" w14:textId="4C94C542" w:rsidR="00A90788" w:rsidRPr="00893FB1" w:rsidRDefault="00961103" w:rsidP="00961103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</w:pPr>
      <w:r w:rsidRPr="00893FB1">
        <w:rPr>
          <w:rStyle w:val="normaltextrun"/>
          <w:rFonts w:asciiTheme="minorHAnsi" w:hAnsiTheme="minorHAnsi" w:cs="Segoe UI"/>
          <w:color w:val="2D2D2D"/>
          <w:sz w:val="18"/>
          <w:szCs w:val="18"/>
          <w:lang w:val="es-MX"/>
        </w:rPr>
        <w:t>ENVOLVERSE – Mostrando progreso académico con un sentimiento de</w:t>
      </w:r>
      <w:r w:rsidRPr="00893FB1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 xml:space="preserve"> logro y confianza.</w:t>
      </w:r>
      <w:r w:rsidR="00147682" w:rsidRPr="00893FB1">
        <w:rPr>
          <w:rStyle w:val="normaltextrun"/>
          <w:rFonts w:asciiTheme="minorHAnsi" w:hAnsiTheme="minorHAnsi" w:cs="Segoe UI"/>
          <w:color w:val="2D2D2D"/>
          <w:sz w:val="20"/>
          <w:szCs w:val="20"/>
          <w:lang w:val="es-MX"/>
        </w:rPr>
        <w:t xml:space="preserve"> </w:t>
      </w:r>
    </w:p>
    <w:p w14:paraId="2B6BE0E3" w14:textId="71A67320" w:rsidR="00566863" w:rsidRPr="00961103" w:rsidRDefault="00893FB1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893FB1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74D5D79" wp14:editId="02A69B60">
            <wp:simplePos x="0" y="0"/>
            <wp:positionH relativeFrom="column">
              <wp:posOffset>57150</wp:posOffset>
            </wp:positionH>
            <wp:positionV relativeFrom="paragraph">
              <wp:posOffset>297180</wp:posOffset>
            </wp:positionV>
            <wp:extent cx="1765300" cy="1765300"/>
            <wp:effectExtent l="0" t="0" r="6350" b="635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589A2" w14:textId="531DA05D" w:rsidR="00993226" w:rsidRPr="00893FB1" w:rsidRDefault="00993226">
      <w:pPr>
        <w:rPr>
          <w:lang w:val="es-MX"/>
        </w:rPr>
      </w:pPr>
    </w:p>
    <w:p w14:paraId="6533D059" w14:textId="1CF18F4E" w:rsidR="00C64BCC" w:rsidRDefault="002B27AB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 w:rsidRPr="00893FB1">
        <w:rPr>
          <w:rStyle w:val="normaltextrun"/>
          <w:rFonts w:asciiTheme="minorHAnsi" w:hAnsiTheme="minorHAnsi" w:cs="Segoe UI"/>
          <w:b/>
          <w:bCs/>
          <w:color w:val="29B0B0"/>
        </w:rPr>
        <w:br w:type="column"/>
      </w:r>
      <w:r w:rsidR="00893FB1" w:rsidRPr="00893FB1">
        <w:rPr>
          <w:rStyle w:val="normaltextrun"/>
          <w:rFonts w:asciiTheme="minorHAnsi" w:hAnsiTheme="minorHAnsi" w:cs="Segoe UI"/>
          <w:b/>
          <w:bCs/>
          <w:color w:val="29B0B0"/>
        </w:rPr>
        <w:t xml:space="preserve">PLAN DE </w:t>
      </w:r>
      <w:r w:rsidR="00893FB1">
        <w:rPr>
          <w:rStyle w:val="normaltextrun"/>
          <w:rFonts w:asciiTheme="minorHAnsi" w:hAnsiTheme="minorHAnsi" w:cs="Segoe UI"/>
          <w:b/>
          <w:bCs/>
          <w:color w:val="29B0B0"/>
        </w:rPr>
        <w:t>APOYO Y COMPROMISO ENTRE</w:t>
      </w:r>
      <w:r w:rsidR="00893FB1" w:rsidRPr="00893FB1">
        <w:rPr>
          <w:rStyle w:val="normaltextrun"/>
          <w:rFonts w:asciiTheme="minorHAnsi" w:hAnsiTheme="minorHAnsi" w:cs="Segoe UI"/>
          <w:b/>
          <w:bCs/>
          <w:color w:val="29B0B0"/>
        </w:rPr>
        <w:t xml:space="preserve"> ESCUELA-FAMILIA </w:t>
      </w:r>
      <w:r w:rsidR="00C22418">
        <w:rPr>
          <w:rStyle w:val="normaltextrun"/>
          <w:rFonts w:asciiTheme="minorHAnsi" w:hAnsiTheme="minorHAnsi" w:cs="Segoe UI"/>
          <w:b/>
          <w:bCs/>
          <w:color w:val="29B0B0"/>
        </w:rPr>
        <w:br/>
      </w:r>
    </w:p>
    <w:p w14:paraId="4F96959E" w14:textId="0ECC0FDE"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3864750A" w14:textId="02248B09"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4AFA7A94" w14:textId="7B0E5C6C"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7CE25293" w14:textId="3AE6E554"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7DD60599" w14:textId="16A1C3CF"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56E18E2D" w14:textId="1311D5E7" w:rsidR="00C22418" w:rsidRPr="002F761F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3CBBA568" w14:textId="1366E2D1" w:rsidR="005B58D2" w:rsidRDefault="005B58D2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6D1833EE" w14:textId="050F1944"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452A95C9" w14:textId="0DC1282C"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462EE5E4" w14:textId="103647BA"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0D6A73A1" w14:textId="1B83D818" w:rsidR="00C22418" w:rsidRPr="00893FB1" w:rsidRDefault="00893FB1" w:rsidP="002B27AB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893FB1">
        <w:rPr>
          <w:rStyle w:val="normaltextrun"/>
          <w:rFonts w:cs="Segoe UI"/>
          <w:b/>
          <w:bCs/>
          <w:color w:val="29B0B0"/>
          <w:lang w:val="es-MX"/>
        </w:rPr>
        <w:t xml:space="preserve">Objetivos de Asistencia </w:t>
      </w:r>
    </w:p>
    <w:p w14:paraId="5BF260CE" w14:textId="7C78AC3A" w:rsidR="00C22418" w:rsidRPr="00893FB1" w:rsidRDefault="00C22418" w:rsidP="002B27AB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7F9EF4F8" w14:textId="50D9BD6E" w:rsidR="03FB12F7" w:rsidRPr="00893FB1" w:rsidRDefault="00893FB1" w:rsidP="002B27AB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893FB1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Para mejorar la asistencia de mi hijo(a) me comprometo </w:t>
      </w:r>
      <w:r w:rsid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>a:</w:t>
      </w:r>
    </w:p>
    <w:p w14:paraId="5E442662" w14:textId="77777777" w:rsidR="005B58D2" w:rsidRPr="00893FB1" w:rsidRDefault="005B58D2" w:rsidP="002B27AB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499CECD3" w14:textId="22F494A0" w:rsidR="005B58D2" w:rsidRDefault="005B58D2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14:paraId="1BF67F04" w14:textId="31720071" w:rsidR="005B58D2" w:rsidRDefault="005B58D2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14:paraId="65888C53" w14:textId="232EDB3C" w:rsidR="005B58D2" w:rsidRPr="00F12663" w:rsidRDefault="005B58D2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14:paraId="0A772A90" w14:textId="79C38CBB" w:rsidR="005B58D2" w:rsidRDefault="00F12663" w:rsidP="005B58D2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Para mejorar la asistencia del estudiante la escuela se compromete a: </w:t>
      </w:r>
    </w:p>
    <w:p w14:paraId="18A885D2" w14:textId="77777777" w:rsidR="005B58D2" w:rsidRDefault="005B58D2" w:rsidP="005B58D2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142282E9" w14:textId="77777777" w:rsidR="005B58D2" w:rsidRDefault="005B58D2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14:paraId="0B04F246" w14:textId="77777777" w:rsidR="005B58D2" w:rsidRDefault="005B58D2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14:paraId="74BFD2E8" w14:textId="77777777" w:rsidR="00F12663" w:rsidRDefault="005B58D2" w:rsidP="00F12663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______</w:t>
      </w:r>
      <w:r w:rsid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_______________________</w:t>
      </w:r>
    </w:p>
    <w:p w14:paraId="6BC2733D" w14:textId="1D81382C" w:rsidR="005B58D2" w:rsidRPr="00F12663" w:rsidRDefault="00490593" w:rsidP="00F12663">
      <w:pPr>
        <w:pStyle w:val="ListParagraph"/>
        <w:spacing w:line="480" w:lineRule="auto"/>
        <w:ind w:left="0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Juntos monitoreamos </w:t>
      </w:r>
      <w:r w:rsidR="00F12663"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el progreso en las siguientes fechas: </w:t>
      </w:r>
      <w:r w:rsidR="005B58D2"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_________________________________.</w:t>
      </w:r>
    </w:p>
    <w:p w14:paraId="7D5E54BC" w14:textId="77777777" w:rsidR="00F12663" w:rsidRDefault="00F12663" w:rsidP="00F12663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  <w:r>
        <w:rPr>
          <w:rStyle w:val="normaltextrun"/>
          <w:rFonts w:cs="Segoe UI"/>
          <w:b/>
          <w:bCs/>
          <w:color w:val="29B0B0"/>
          <w:lang w:val="es-MX"/>
        </w:rPr>
        <w:t>Estrat</w:t>
      </w:r>
      <w:r w:rsidRPr="00F12663">
        <w:rPr>
          <w:rStyle w:val="normaltextrun"/>
          <w:rFonts w:cs="Segoe UI"/>
          <w:b/>
          <w:bCs/>
          <w:color w:val="29B0B0"/>
          <w:lang w:val="es-MX"/>
        </w:rPr>
        <w:t>egias para lograr los objetivo</w:t>
      </w:r>
      <w:r>
        <w:rPr>
          <w:rStyle w:val="normaltextrun"/>
          <w:rFonts w:cs="Segoe UI"/>
          <w:b/>
          <w:bCs/>
          <w:color w:val="29B0B0"/>
          <w:lang w:val="es-MX"/>
        </w:rPr>
        <w:t>s de asistencia del estudiante</w:t>
      </w:r>
    </w:p>
    <w:p w14:paraId="33581BFB" w14:textId="26E54913" w:rsidR="005B58D2" w:rsidRPr="00F12663" w:rsidRDefault="00F12663" w:rsidP="00F12663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F12663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>Mantendré mi tabla de asistencia en casa. Al final de la semana premiaré a mi estudiante por asistir diariamente _</w:t>
      </w:r>
      <w:r w:rsidR="005B58D2"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_____________________</w:t>
      </w:r>
      <w:r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(ejemplo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s, visita al parque, un libro, un descanso, o un premio como tiempo extra usando electrónicos o su restaurante favorito</w:t>
      </w:r>
      <w:r w:rsidR="005B58D2"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).  </w:t>
      </w:r>
    </w:p>
    <w:p w14:paraId="7740D2DB" w14:textId="4C40E8E3" w:rsidR="005B58D2" w:rsidRPr="00F12663" w:rsidRDefault="00F12663" w:rsidP="005B58D2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Me aseguraré que 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mi hijo se vaya a la cama a las</w:t>
      </w:r>
      <w:r w:rsidR="005B58D2"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</w:t>
      </w:r>
      <w:r w:rsidR="00C22418"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pm, y pondré la alarma a </w:t>
      </w:r>
      <w:proofErr w:type="gramStart"/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las  </w:t>
      </w:r>
      <w:r w:rsidR="00C22418"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>_</w:t>
      </w:r>
      <w:proofErr w:type="gramEnd"/>
      <w:r w:rsidR="00C22418"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</w:t>
      </w:r>
      <w:r w:rsidR="005B58D2" w:rsidRPr="00F1266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am. </w:t>
      </w:r>
    </w:p>
    <w:p w14:paraId="256FCFB8" w14:textId="4A6E6F69" w:rsidR="00F65127" w:rsidRPr="00F65127" w:rsidRDefault="00C22418" w:rsidP="00F65127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br w:type="column"/>
      </w: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lastRenderedPageBreak/>
        <w:br w:type="column"/>
      </w:r>
      <w:r w:rsidR="00F65127"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Si mi hijo se queja constantemente de dolor estomacal o de cabeza y se han descartado preocupaciones médicas, lo mandaré a la escuela de todos modos y llamaré al Consejero escolar </w:t>
      </w: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>__________________________________</w:t>
      </w:r>
      <w:r w:rsid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</w:t>
      </w:r>
      <w:r w:rsidR="00F65127"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>para que pueda estar con é</w:t>
      </w:r>
      <w:r w:rsid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l / ella durante el día escolar </w:t>
      </w:r>
      <w:r w:rsidR="00F65127"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>o que él / ella pueda hablar con él / ella durante el día escolar</w:t>
      </w:r>
    </w:p>
    <w:p w14:paraId="4D8092CB" w14:textId="588600E8" w:rsidR="00F65127" w:rsidRPr="00F65127" w:rsidRDefault="00F65127" w:rsidP="00F65127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>• Si mi hijo tiene un resfriado, pero no tiene fiebre (menos de 100 grados), lo enviaré a la escuela de todos modos. Si no tengo un termómetro, compraré o pediré prestado uno.</w:t>
      </w:r>
    </w:p>
    <w:p w14:paraId="2D75BF76" w14:textId="6D490CFB" w:rsidR="005B58D2" w:rsidRPr="00F65127" w:rsidRDefault="00F65127" w:rsidP="00B244BC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Contactaré algún familiar, amigo, o vecino que pueda llevar a mi hijo(a) a la escuela si ha perdido el autobús. </w:t>
      </w:r>
    </w:p>
    <w:p w14:paraId="2E3581E0" w14:textId="77777777" w:rsidR="00F65127" w:rsidRDefault="00F65127" w:rsidP="005B58D2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Si mi hijo es contado ausente, llamaré a su maestro para saber cómo puede reponer el trabajo perdido. </w:t>
      </w:r>
    </w:p>
    <w:p w14:paraId="5F320571" w14:textId="0937C71B" w:rsidR="005B58D2" w:rsidRPr="005B58D2" w:rsidRDefault="00F65127" w:rsidP="00F65127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Programaré citas médicas y dentales en los días de semana después de que finalice el día escolar designado. 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En nuestra escuela, esto es después de las </w:t>
      </w: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>_</w:t>
      </w:r>
      <w:r w:rsidR="005B58D2" w:rsidRPr="00F65127">
        <w:rPr>
          <w:rFonts w:eastAsia="Times New Roman" w:cs="Times New Roman"/>
          <w:color w:val="000000" w:themeColor="text1"/>
          <w:sz w:val="22"/>
          <w:szCs w:val="22"/>
        </w:rPr>
        <w:t xml:space="preserve">_____ pm. </w:t>
      </w:r>
      <w:r w:rsidRPr="00F65127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Si tenemos problemas de conectividad de internet u otros problemas que no permitan a mi hijo en participar en las actividades escolares, informaré a sus maestros o administradores escolares. </w:t>
      </w:r>
    </w:p>
    <w:p w14:paraId="1D07B1F2" w14:textId="77777777" w:rsidR="005B58D2" w:rsidRPr="005B58D2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60B775AE" w14:textId="4B03DDB8" w:rsidR="00C22418" w:rsidRPr="00490593" w:rsidRDefault="00490593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490593">
        <w:rPr>
          <w:rStyle w:val="normaltextrun"/>
          <w:rFonts w:cs="Segoe UI"/>
          <w:b/>
          <w:bCs/>
          <w:color w:val="29B0B0"/>
          <w:lang w:val="es-MX"/>
        </w:rPr>
        <w:t xml:space="preserve">Representante Familiar </w:t>
      </w:r>
      <w:r w:rsidR="00C22418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</w:t>
      </w:r>
    </w:p>
    <w:p w14:paraId="0E846A2E" w14:textId="77777777" w:rsidR="00C22418" w:rsidRPr="00490593" w:rsidRDefault="00C22418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588BAE15" w14:textId="46AC27BD" w:rsidR="00C22418" w:rsidRPr="00490593" w:rsidRDefault="00490593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>Firma</w:t>
      </w:r>
      <w:r w:rsidR="005B58D2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>:</w:t>
      </w:r>
      <w:r w:rsidR="00C22418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ab/>
      </w:r>
      <w:r w:rsidR="005B58D2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______________________________________ </w:t>
      </w:r>
    </w:p>
    <w:p w14:paraId="486E2A71" w14:textId="77777777" w:rsidR="00C22418" w:rsidRPr="00490593" w:rsidRDefault="00C22418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4B4247FC" w14:textId="1CD5B126" w:rsidR="005B58D2" w:rsidRPr="00490593" w:rsidRDefault="00490593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>Fecha</w:t>
      </w:r>
      <w:r w:rsidR="005B58D2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: </w:t>
      </w:r>
      <w:r w:rsidR="00C22418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ab/>
      </w:r>
      <w:r w:rsidR="005B58D2" w:rsidRPr="00490593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__________________ </w:t>
      </w:r>
    </w:p>
    <w:p w14:paraId="48D07BCB" w14:textId="77777777" w:rsidR="005B58D2" w:rsidRPr="00490593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3F04526E" w14:textId="2F35FFDE" w:rsidR="00C22418" w:rsidRPr="00490593" w:rsidRDefault="00490593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490593">
        <w:rPr>
          <w:rStyle w:val="normaltextrun"/>
          <w:rFonts w:cs="Segoe UI"/>
          <w:b/>
          <w:bCs/>
          <w:color w:val="29B0B0"/>
          <w:lang w:val="es-MX"/>
        </w:rPr>
        <w:t xml:space="preserve">Representante Escolar </w:t>
      </w:r>
    </w:p>
    <w:p w14:paraId="181DF38F" w14:textId="77777777" w:rsidR="00C22418" w:rsidRPr="00490593" w:rsidRDefault="00C22418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3BD4F084" w14:textId="74563D47" w:rsidR="00C22418" w:rsidRDefault="00490593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Firma</w:t>
      </w:r>
      <w:r w:rsidR="00C22418" w:rsidRPr="005B58D2">
        <w:rPr>
          <w:rFonts w:eastAsia="Times New Roman" w:cs="Times New Roman"/>
          <w:color w:val="000000" w:themeColor="text1"/>
          <w:sz w:val="22"/>
          <w:szCs w:val="22"/>
        </w:rPr>
        <w:t>:</w:t>
      </w:r>
      <w:r w:rsidR="00C22418">
        <w:rPr>
          <w:rFonts w:eastAsia="Times New Roman" w:cs="Times New Roman"/>
          <w:color w:val="000000" w:themeColor="text1"/>
          <w:sz w:val="22"/>
          <w:szCs w:val="22"/>
        </w:rPr>
        <w:tab/>
      </w:r>
      <w:r w:rsidR="00C22418"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______________________________________ </w:t>
      </w:r>
    </w:p>
    <w:p w14:paraId="731BC08F" w14:textId="77777777" w:rsidR="00C22418" w:rsidRDefault="00C22418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0AB713A1" w14:textId="21F44026" w:rsidR="00C22418" w:rsidRPr="005B58D2" w:rsidRDefault="00490593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Fecha</w:t>
      </w:r>
      <w:r w:rsidR="00C22418"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: </w:t>
      </w:r>
      <w:r w:rsidR="00C22418">
        <w:rPr>
          <w:rFonts w:eastAsia="Times New Roman" w:cs="Times New Roman"/>
          <w:color w:val="000000" w:themeColor="text1"/>
          <w:sz w:val="22"/>
          <w:szCs w:val="22"/>
        </w:rPr>
        <w:tab/>
      </w:r>
      <w:r w:rsidR="00C22418"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__________________ </w:t>
      </w:r>
    </w:p>
    <w:p w14:paraId="2A6CC9A4" w14:textId="2C78CDB3" w:rsidR="005B58D2" w:rsidRDefault="005B58D2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31780712" w14:textId="64B41C79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6CB52D1D" w14:textId="0E4182AB" w:rsidR="00C22418" w:rsidRDefault="00A0644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479C5349">
        <w:rPr>
          <w:rFonts w:eastAsia="Times New Roman" w:cs="Times New Roman"/>
          <w:color w:val="000000" w:themeColor="text1"/>
          <w:sz w:val="22"/>
          <w:szCs w:val="22"/>
        </w:rPr>
        <w:t>Visit</w:t>
      </w:r>
      <w:r w:rsidR="00490593">
        <w:rPr>
          <w:rFonts w:eastAsia="Times New Roman" w:cs="Times New Roman"/>
          <w:color w:val="000000" w:themeColor="text1"/>
          <w:sz w:val="22"/>
          <w:szCs w:val="22"/>
        </w:rPr>
        <w:t>e</w:t>
      </w:r>
      <w:r w:rsidRPr="479C5349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hyperlink r:id="rId13">
        <w:r w:rsidR="006B0745" w:rsidRPr="479C5349">
          <w:rPr>
            <w:rStyle w:val="Hyperlink"/>
            <w:rFonts w:eastAsia="Times New Roman" w:cs="Times New Roman"/>
            <w:sz w:val="22"/>
            <w:szCs w:val="22"/>
          </w:rPr>
          <w:t>ace.e3alliance.org/family</w:t>
        </w:r>
      </w:hyperlink>
      <w:r w:rsidR="00490593">
        <w:rPr>
          <w:rFonts w:eastAsia="Times New Roman" w:cs="Times New Roman"/>
          <w:color w:val="000000" w:themeColor="text1"/>
          <w:sz w:val="22"/>
          <w:szCs w:val="22"/>
        </w:rPr>
        <w:t xml:space="preserve"> para más recursos. </w:t>
      </w:r>
    </w:p>
    <w:p w14:paraId="312DC65C" w14:textId="441F80ED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07A1E535" w14:textId="68E2E550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63841DB4" w14:textId="5E7474F4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34B7AA6E" w14:textId="1EFEC17E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2E51B3F9" w14:textId="0F722FF3" w:rsidR="00FB559D" w:rsidRDefault="00FB559D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5031EE6F" w14:textId="77777777" w:rsidR="00FB559D" w:rsidRDefault="00FB559D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</w:p>
    <w:sectPr w:rsidR="00FB559D" w:rsidSect="0058627C">
      <w:footerReference w:type="default" r:id="rId14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ABF45" w14:textId="77777777" w:rsidR="005703FA" w:rsidRDefault="005703FA" w:rsidP="00A77E70">
      <w:r>
        <w:separator/>
      </w:r>
    </w:p>
  </w:endnote>
  <w:endnote w:type="continuationSeparator" w:id="0">
    <w:p w14:paraId="405FEB4F" w14:textId="77777777" w:rsidR="005703FA" w:rsidRDefault="005703FA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DB7B" w14:textId="2850DF75" w:rsidR="00A77E70" w:rsidRPr="00147682" w:rsidRDefault="00834E6B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79C5349" w:rsidRPr="00834E6B">
      <w:rPr>
        <w:color w:val="767171" w:themeColor="background2" w:themeShade="80"/>
        <w:sz w:val="20"/>
        <w:szCs w:val="20"/>
      </w:rPr>
      <w:t>#</w:t>
    </w:r>
    <w:proofErr w:type="spellStart"/>
    <w:r w:rsidR="00AD3DD6">
      <w:rPr>
        <w:color w:val="767171" w:themeColor="background2" w:themeShade="80"/>
        <w:sz w:val="20"/>
        <w:szCs w:val="20"/>
      </w:rPr>
      <w:t>A</w:t>
    </w:r>
    <w:r w:rsidR="479C5349" w:rsidRPr="00834E6B">
      <w:rPr>
        <w:color w:val="767171" w:themeColor="background2" w:themeShade="80"/>
        <w:sz w:val="20"/>
        <w:szCs w:val="20"/>
      </w:rPr>
      <w:t>ttendance</w:t>
    </w:r>
    <w:r w:rsidR="00AD3DD6">
      <w:rPr>
        <w:color w:val="767171" w:themeColor="background2" w:themeShade="80"/>
        <w:sz w:val="20"/>
        <w:szCs w:val="20"/>
      </w:rPr>
      <w:t>M</w:t>
    </w:r>
    <w:r w:rsidR="479C5349" w:rsidRPr="00834E6B">
      <w:rPr>
        <w:color w:val="767171" w:themeColor="background2" w:themeShade="80"/>
        <w:sz w:val="20"/>
        <w:szCs w:val="20"/>
      </w:rPr>
      <w:t>atters</w:t>
    </w:r>
    <w:proofErr w:type="spellEnd"/>
    <w:r w:rsidR="479C5349" w:rsidRPr="00834E6B">
      <w:rPr>
        <w:color w:val="767171" w:themeColor="background2" w:themeShade="80"/>
        <w:sz w:val="20"/>
        <w:szCs w:val="20"/>
      </w:rPr>
      <w:t> #</w:t>
    </w:r>
    <w:proofErr w:type="spellStart"/>
    <w:r w:rsidR="00AD3DD6">
      <w:rPr>
        <w:color w:val="767171" w:themeColor="background2" w:themeShade="80"/>
        <w:sz w:val="20"/>
        <w:szCs w:val="20"/>
      </w:rPr>
      <w:t>ACE</w:t>
    </w:r>
    <w:r w:rsidR="479C5349" w:rsidRPr="00834E6B">
      <w:rPr>
        <w:color w:val="767171" w:themeColor="background2" w:themeShade="80"/>
        <w:sz w:val="20"/>
        <w:szCs w:val="20"/>
      </w:rPr>
      <w:t>it</w:t>
    </w:r>
    <w:proofErr w:type="spellEnd"/>
    <w:r w:rsidR="479C5349" w:rsidRPr="00834E6B">
      <w:rPr>
        <w:color w:val="767171" w:themeColor="background2" w:themeShade="80"/>
        <w:sz w:val="20"/>
        <w:szCs w:val="20"/>
      </w:rPr>
      <w:t> </w:t>
    </w:r>
  </w:p>
  <w:p w14:paraId="7D49F1E6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538AE" w14:textId="77777777" w:rsidR="005703FA" w:rsidRDefault="005703FA" w:rsidP="00A77E70">
      <w:r>
        <w:separator/>
      </w:r>
    </w:p>
  </w:footnote>
  <w:footnote w:type="continuationSeparator" w:id="0">
    <w:p w14:paraId="16E13E10" w14:textId="77777777" w:rsidR="005703FA" w:rsidRDefault="005703FA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F387C"/>
    <w:multiLevelType w:val="hybridMultilevel"/>
    <w:tmpl w:val="0E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B07"/>
    <w:multiLevelType w:val="hybridMultilevel"/>
    <w:tmpl w:val="052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E2B"/>
    <w:multiLevelType w:val="hybridMultilevel"/>
    <w:tmpl w:val="07662076"/>
    <w:lvl w:ilvl="0" w:tplc="7668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00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43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26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A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F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8E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87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03C31"/>
    <w:multiLevelType w:val="hybridMultilevel"/>
    <w:tmpl w:val="D9565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70C"/>
    <w:multiLevelType w:val="hybridMultilevel"/>
    <w:tmpl w:val="E5B2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6AB3"/>
    <w:multiLevelType w:val="hybridMultilevel"/>
    <w:tmpl w:val="E5B2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4857"/>
    <w:multiLevelType w:val="hybridMultilevel"/>
    <w:tmpl w:val="000E4F8E"/>
    <w:lvl w:ilvl="0" w:tplc="50880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AB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83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9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4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EE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9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9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6B03"/>
    <w:multiLevelType w:val="hybridMultilevel"/>
    <w:tmpl w:val="62666108"/>
    <w:lvl w:ilvl="0" w:tplc="DDFE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ED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6D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C5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43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6D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F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9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6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12A8D"/>
    <w:multiLevelType w:val="hybridMultilevel"/>
    <w:tmpl w:val="329018B2"/>
    <w:lvl w:ilvl="0" w:tplc="D574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A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4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8B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EB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4B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E3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0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C7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3145F"/>
    <w:multiLevelType w:val="hybridMultilevel"/>
    <w:tmpl w:val="C9D21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4FCE"/>
    <w:multiLevelType w:val="hybridMultilevel"/>
    <w:tmpl w:val="89A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72D2"/>
    <w:multiLevelType w:val="hybridMultilevel"/>
    <w:tmpl w:val="6A360678"/>
    <w:lvl w:ilvl="0" w:tplc="786C4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88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6F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24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2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81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06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C9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E4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757DA"/>
    <w:multiLevelType w:val="hybridMultilevel"/>
    <w:tmpl w:val="0AA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C19C9"/>
    <w:multiLevelType w:val="hybridMultilevel"/>
    <w:tmpl w:val="77324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558E8"/>
    <w:multiLevelType w:val="hybridMultilevel"/>
    <w:tmpl w:val="082493B8"/>
    <w:lvl w:ilvl="0" w:tplc="896C7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E1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1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41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EA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8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4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64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54E8C"/>
    <w:multiLevelType w:val="hybridMultilevel"/>
    <w:tmpl w:val="348AEE42"/>
    <w:lvl w:ilvl="0" w:tplc="0E461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82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8A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D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AA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2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8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9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8A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20"/>
  </w:num>
  <w:num w:numId="5">
    <w:abstractNumId w:val="17"/>
  </w:num>
  <w:num w:numId="6">
    <w:abstractNumId w:val="16"/>
  </w:num>
  <w:num w:numId="7">
    <w:abstractNumId w:val="23"/>
  </w:num>
  <w:num w:numId="8">
    <w:abstractNumId w:val="24"/>
  </w:num>
  <w:num w:numId="9">
    <w:abstractNumId w:val="8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2"/>
  </w:num>
  <w:num w:numId="19">
    <w:abstractNumId w:val="10"/>
  </w:num>
  <w:num w:numId="20">
    <w:abstractNumId w:val="18"/>
  </w:num>
  <w:num w:numId="21">
    <w:abstractNumId w:val="22"/>
  </w:num>
  <w:num w:numId="22">
    <w:abstractNumId w:val="11"/>
  </w:num>
  <w:num w:numId="23">
    <w:abstractNumId w:val="12"/>
  </w:num>
  <w:num w:numId="24">
    <w:abstractNumId w:val="21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sDS3MDIxsLQwMzdV0lEKTi0uzszPAykwqgUA4asg+ywAAAA="/>
  </w:docVars>
  <w:rsids>
    <w:rsidRoot w:val="00A77E70"/>
    <w:rsid w:val="000736FF"/>
    <w:rsid w:val="00147682"/>
    <w:rsid w:val="001637BD"/>
    <w:rsid w:val="0016546E"/>
    <w:rsid w:val="001C0D30"/>
    <w:rsid w:val="001C3F93"/>
    <w:rsid w:val="001F0E54"/>
    <w:rsid w:val="002566D4"/>
    <w:rsid w:val="00265CF3"/>
    <w:rsid w:val="002A7F40"/>
    <w:rsid w:val="002B27AB"/>
    <w:rsid w:val="002C52EB"/>
    <w:rsid w:val="002F761F"/>
    <w:rsid w:val="00321899"/>
    <w:rsid w:val="00327786"/>
    <w:rsid w:val="00332F21"/>
    <w:rsid w:val="00346726"/>
    <w:rsid w:val="00357AF9"/>
    <w:rsid w:val="00364EF1"/>
    <w:rsid w:val="003C660D"/>
    <w:rsid w:val="003E045E"/>
    <w:rsid w:val="00431DB4"/>
    <w:rsid w:val="004648C0"/>
    <w:rsid w:val="00475851"/>
    <w:rsid w:val="00490593"/>
    <w:rsid w:val="004910EF"/>
    <w:rsid w:val="004D6DFB"/>
    <w:rsid w:val="00511E61"/>
    <w:rsid w:val="00566863"/>
    <w:rsid w:val="005703FA"/>
    <w:rsid w:val="0058627C"/>
    <w:rsid w:val="005932E9"/>
    <w:rsid w:val="005B58D2"/>
    <w:rsid w:val="00673A66"/>
    <w:rsid w:val="006975E7"/>
    <w:rsid w:val="006B0745"/>
    <w:rsid w:val="006B1EE5"/>
    <w:rsid w:val="00763734"/>
    <w:rsid w:val="007953C4"/>
    <w:rsid w:val="00823EB6"/>
    <w:rsid w:val="00834E6B"/>
    <w:rsid w:val="00862F12"/>
    <w:rsid w:val="00893FB1"/>
    <w:rsid w:val="008F54C1"/>
    <w:rsid w:val="00961103"/>
    <w:rsid w:val="00976FF1"/>
    <w:rsid w:val="0097929A"/>
    <w:rsid w:val="00993226"/>
    <w:rsid w:val="009D413B"/>
    <w:rsid w:val="00A06448"/>
    <w:rsid w:val="00A71C68"/>
    <w:rsid w:val="00A73322"/>
    <w:rsid w:val="00A77E70"/>
    <w:rsid w:val="00A90788"/>
    <w:rsid w:val="00A9494A"/>
    <w:rsid w:val="00AB55B7"/>
    <w:rsid w:val="00AD3DD6"/>
    <w:rsid w:val="00B278C8"/>
    <w:rsid w:val="00BE4A85"/>
    <w:rsid w:val="00BE6870"/>
    <w:rsid w:val="00C22418"/>
    <w:rsid w:val="00C462E4"/>
    <w:rsid w:val="00C6224C"/>
    <w:rsid w:val="00C64BCC"/>
    <w:rsid w:val="00C81B47"/>
    <w:rsid w:val="00CB68FE"/>
    <w:rsid w:val="00D32F47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EF1165"/>
    <w:rsid w:val="00F12663"/>
    <w:rsid w:val="00F409C7"/>
    <w:rsid w:val="00F65127"/>
    <w:rsid w:val="00FB559D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0A9C72"/>
    <w:rsid w:val="44D810C6"/>
    <w:rsid w:val="455D5E68"/>
    <w:rsid w:val="45696191"/>
    <w:rsid w:val="457B5404"/>
    <w:rsid w:val="45D7C150"/>
    <w:rsid w:val="461AE676"/>
    <w:rsid w:val="46AAAD8D"/>
    <w:rsid w:val="46EC2DDD"/>
    <w:rsid w:val="479C5349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2D80545"/>
    <w:rsid w:val="6312AE81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FCA08D"/>
    <w:rsid w:val="76D42195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.e3alliance.org/fami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B1FD4-C17F-4AD8-A0EA-E3D6EA3B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461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Michelle Beck</cp:lastModifiedBy>
  <cp:revision>3</cp:revision>
  <dcterms:created xsi:type="dcterms:W3CDTF">2021-01-25T17:46:00Z</dcterms:created>
  <dcterms:modified xsi:type="dcterms:W3CDTF">2021-01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